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91EE" w14:textId="77777777" w:rsidR="006D547E" w:rsidRDefault="006D547E">
      <w:pPr>
        <w:rPr>
          <w:sz w:val="72"/>
          <w:szCs w:val="72"/>
        </w:rPr>
      </w:pPr>
    </w:p>
    <w:p w14:paraId="06BB2FBB" w14:textId="77777777" w:rsidR="006D547E" w:rsidRDefault="006D547E">
      <w:pPr>
        <w:rPr>
          <w:sz w:val="72"/>
          <w:szCs w:val="72"/>
        </w:rPr>
      </w:pPr>
    </w:p>
    <w:p w14:paraId="5622CB5C" w14:textId="77777777" w:rsidR="006D547E" w:rsidRDefault="006D547E">
      <w:pPr>
        <w:rPr>
          <w:sz w:val="72"/>
          <w:szCs w:val="72"/>
        </w:rPr>
      </w:pPr>
    </w:p>
    <w:p w14:paraId="0FE06BA1" w14:textId="06EF3483" w:rsidR="001860D9" w:rsidRPr="00F044A8" w:rsidRDefault="001B35EA" w:rsidP="0047045F">
      <w:pPr>
        <w:jc w:val="center"/>
        <w:rPr>
          <w:rFonts w:eastAsia="黑体"/>
          <w:sz w:val="72"/>
          <w:szCs w:val="72"/>
        </w:rPr>
      </w:pPr>
      <w:r w:rsidRPr="00F044A8">
        <w:rPr>
          <w:rFonts w:eastAsia="黑体" w:hint="eastAsia"/>
          <w:sz w:val="72"/>
          <w:szCs w:val="72"/>
        </w:rPr>
        <w:t>企业网</w:t>
      </w:r>
      <w:r w:rsidR="00A662EF" w:rsidRPr="00F044A8">
        <w:rPr>
          <w:rFonts w:eastAsia="黑体" w:hint="eastAsia"/>
          <w:sz w:val="72"/>
          <w:szCs w:val="72"/>
        </w:rPr>
        <w:t>组建</w:t>
      </w:r>
      <w:r w:rsidRPr="00F044A8">
        <w:rPr>
          <w:rFonts w:eastAsia="黑体"/>
          <w:sz w:val="72"/>
          <w:szCs w:val="72"/>
        </w:rPr>
        <w:t>工程实践</w:t>
      </w:r>
    </w:p>
    <w:p w14:paraId="2F8DC5D9" w14:textId="77777777" w:rsidR="006D547E" w:rsidRDefault="006D547E" w:rsidP="006D547E">
      <w:pPr>
        <w:ind w:firstLine="1440"/>
        <w:rPr>
          <w:sz w:val="72"/>
          <w:szCs w:val="72"/>
        </w:rPr>
      </w:pPr>
    </w:p>
    <w:p w14:paraId="6CEBDECF" w14:textId="77777777" w:rsidR="006D547E" w:rsidRDefault="006D547E" w:rsidP="006D547E">
      <w:pPr>
        <w:ind w:firstLine="1440"/>
        <w:rPr>
          <w:sz w:val="24"/>
          <w:szCs w:val="24"/>
        </w:rPr>
      </w:pPr>
    </w:p>
    <w:p w14:paraId="2FCFA841" w14:textId="77777777" w:rsidR="006D547E" w:rsidRDefault="006D547E" w:rsidP="006D547E">
      <w:pPr>
        <w:ind w:firstLine="1440"/>
        <w:rPr>
          <w:sz w:val="24"/>
          <w:szCs w:val="24"/>
        </w:rPr>
      </w:pPr>
    </w:p>
    <w:p w14:paraId="4C76A599" w14:textId="77777777" w:rsidR="006D547E" w:rsidRPr="003D3605" w:rsidRDefault="006D547E" w:rsidP="003D3605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  <w:u w:val="single"/>
        </w:rPr>
      </w:pPr>
      <w:r w:rsidRPr="003D3605">
        <w:rPr>
          <w:rFonts w:ascii="仿宋" w:eastAsia="仿宋" w:hAnsi="仿宋" w:hint="eastAsia"/>
          <w:sz w:val="24"/>
          <w:szCs w:val="24"/>
        </w:rPr>
        <w:t>学校：</w:t>
      </w:r>
      <w:r w:rsidRPr="003D3605"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</w:p>
    <w:p w14:paraId="7EBBAC34" w14:textId="77777777" w:rsidR="006D547E" w:rsidRPr="003D3605" w:rsidRDefault="006D547E" w:rsidP="003D3605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</w:rPr>
      </w:pPr>
      <w:r w:rsidRPr="003D3605">
        <w:rPr>
          <w:rFonts w:ascii="仿宋" w:eastAsia="仿宋" w:hAnsi="仿宋" w:hint="eastAsia"/>
          <w:sz w:val="24"/>
          <w:szCs w:val="24"/>
        </w:rPr>
        <w:t>班级：</w:t>
      </w:r>
      <w:r w:rsidRPr="003D3605"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</w:p>
    <w:p w14:paraId="00CA4DFE" w14:textId="77777777" w:rsidR="006D547E" w:rsidRPr="003D3605" w:rsidRDefault="006D547E" w:rsidP="003D3605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</w:rPr>
      </w:pPr>
      <w:r w:rsidRPr="003D3605">
        <w:rPr>
          <w:rFonts w:ascii="仿宋" w:eastAsia="仿宋" w:hAnsi="仿宋" w:hint="eastAsia"/>
          <w:sz w:val="24"/>
          <w:szCs w:val="24"/>
        </w:rPr>
        <w:t>学号：</w:t>
      </w:r>
      <w:r w:rsidRPr="003D3605"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</w:p>
    <w:p w14:paraId="6C1EA991" w14:textId="77777777" w:rsidR="006D547E" w:rsidRPr="003D3605" w:rsidRDefault="006D547E" w:rsidP="003D3605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  <w:u w:val="single"/>
        </w:rPr>
      </w:pPr>
      <w:r w:rsidRPr="003D3605">
        <w:rPr>
          <w:rFonts w:ascii="仿宋" w:eastAsia="仿宋" w:hAnsi="仿宋" w:hint="eastAsia"/>
          <w:sz w:val="24"/>
          <w:szCs w:val="24"/>
        </w:rPr>
        <w:t>姓名：</w:t>
      </w:r>
      <w:r w:rsidRPr="003D3605"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</w:p>
    <w:p w14:paraId="6F5C0487" w14:textId="77777777" w:rsidR="00D20482" w:rsidRPr="003D3605" w:rsidRDefault="00D20482" w:rsidP="003D3605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</w:rPr>
      </w:pPr>
      <w:r w:rsidRPr="003D3605">
        <w:rPr>
          <w:rFonts w:ascii="仿宋" w:eastAsia="仿宋" w:hAnsi="仿宋" w:hint="eastAsia"/>
          <w:sz w:val="24"/>
          <w:szCs w:val="24"/>
        </w:rPr>
        <w:t>项目：</w:t>
      </w:r>
      <w:r w:rsidRPr="003D3605"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</w:p>
    <w:p w14:paraId="3826A727" w14:textId="77777777" w:rsidR="006D547E" w:rsidRPr="003D3605" w:rsidRDefault="006D547E" w:rsidP="003D3605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  <w:u w:val="single"/>
        </w:rPr>
      </w:pPr>
      <w:r w:rsidRPr="003D3605">
        <w:rPr>
          <w:rFonts w:ascii="仿宋" w:eastAsia="仿宋" w:hAnsi="仿宋" w:hint="eastAsia"/>
          <w:sz w:val="24"/>
          <w:szCs w:val="24"/>
        </w:rPr>
        <w:t>时间：</w:t>
      </w:r>
      <w:r w:rsidRPr="003D3605">
        <w:rPr>
          <w:rFonts w:ascii="仿宋" w:eastAsia="仿宋" w:hAnsi="仿宋"/>
          <w:sz w:val="24"/>
          <w:szCs w:val="24"/>
          <w:u w:val="single"/>
        </w:rPr>
        <w:t xml:space="preserve">                      </w:t>
      </w:r>
    </w:p>
    <w:p w14:paraId="7B4D72A3" w14:textId="77777777" w:rsidR="002F42E5" w:rsidRDefault="002F42E5" w:rsidP="006D547E">
      <w:pPr>
        <w:jc w:val="center"/>
        <w:rPr>
          <w:sz w:val="24"/>
          <w:szCs w:val="24"/>
        </w:rPr>
        <w:sectPr w:rsidR="002F42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DBD50" w14:textId="7C49C4A7" w:rsidR="002F42E5" w:rsidRDefault="002F42E5" w:rsidP="002F42E5">
          <w:pPr>
            <w:pStyle w:val="TOC"/>
            <w:jc w:val="center"/>
          </w:pPr>
          <w:r w:rsidRPr="002F42E5">
            <w:rPr>
              <w:rFonts w:asciiTheme="minorHAnsi" w:eastAsiaTheme="minorHAnsi" w:hAnsiTheme="minorHAnsi"/>
              <w:color w:val="000000" w:themeColor="text1"/>
              <w:lang w:val="zh-CN"/>
            </w:rPr>
            <w:t>目</w:t>
          </w:r>
          <w:r>
            <w:rPr>
              <w:rFonts w:asciiTheme="minorHAnsi" w:eastAsiaTheme="minorHAnsi" w:hAnsiTheme="minorHAnsi" w:hint="eastAsia"/>
              <w:color w:val="000000" w:themeColor="text1"/>
              <w:lang w:val="zh-CN"/>
            </w:rPr>
            <w:t xml:space="preserve"> </w:t>
          </w:r>
          <w:r>
            <w:rPr>
              <w:rFonts w:asciiTheme="minorHAnsi" w:eastAsiaTheme="minorHAnsi" w:hAnsiTheme="minorHAnsi"/>
              <w:color w:val="000000" w:themeColor="text1"/>
              <w:lang w:val="zh-CN"/>
            </w:rPr>
            <w:t xml:space="preserve"> </w:t>
          </w:r>
          <w:r w:rsidRPr="002F42E5">
            <w:rPr>
              <w:rFonts w:asciiTheme="minorHAnsi" w:eastAsiaTheme="minorHAnsi" w:hAnsiTheme="minorHAnsi"/>
              <w:color w:val="000000" w:themeColor="text1"/>
              <w:lang w:val="zh-CN"/>
            </w:rPr>
            <w:t>录</w:t>
          </w:r>
        </w:p>
        <w:p w14:paraId="461A0E5D" w14:textId="66B4D633" w:rsidR="00534225" w:rsidRPr="00534225" w:rsidRDefault="002F42E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r w:rsidRPr="00A600ED">
            <w:rPr>
              <w:rFonts w:ascii="黑体" w:eastAsia="黑体" w:hAnsi="黑体"/>
              <w:sz w:val="24"/>
              <w:szCs w:val="24"/>
            </w:rPr>
            <w:fldChar w:fldCharType="begin"/>
          </w:r>
          <w:r w:rsidRPr="00A600ED">
            <w:rPr>
              <w:rFonts w:ascii="黑体" w:eastAsia="黑体" w:hAnsi="黑体"/>
              <w:sz w:val="24"/>
              <w:szCs w:val="24"/>
            </w:rPr>
            <w:instrText xml:space="preserve"> TOC \o "1-3" \h \z \u </w:instrText>
          </w:r>
          <w:r w:rsidRPr="00A600ED">
            <w:rPr>
              <w:rFonts w:ascii="黑体" w:eastAsia="黑体" w:hAnsi="黑体"/>
              <w:sz w:val="24"/>
              <w:szCs w:val="24"/>
            </w:rPr>
            <w:fldChar w:fldCharType="separate"/>
          </w:r>
          <w:hyperlink w:anchor="_Toc76110259" w:history="1">
            <w:r w:rsidR="00534225"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1.</w:t>
            </w:r>
            <w:r w:rsidR="00534225"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="00534225"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网络背景</w:t>
            </w:r>
            <w:r w:rsidR="00534225"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534225"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4225"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59 \h </w:instrText>
            </w:r>
            <w:r w:rsidR="00534225"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534225"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225"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</w:t>
            </w:r>
            <w:r w:rsidR="00534225"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D043" w14:textId="67A379E3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0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2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需求分析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0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38950" w14:textId="138E65B8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1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3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子网划分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1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2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775FC" w14:textId="42E7E8E0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2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4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组网技术分析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2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3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64007" w14:textId="7F0E8FBA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3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5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网络设备选型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3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4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33392" w14:textId="015A2C65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4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6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图纸设计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4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5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E3884" w14:textId="2450D743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5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7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网络实施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5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6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AD694" w14:textId="48D6D2D1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6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8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网络测试与验收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6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7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6AF33" w14:textId="27169C8F" w:rsidR="00534225" w:rsidRPr="00534225" w:rsidRDefault="00534225" w:rsidP="00534225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76110267" w:history="1"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9.</w:t>
            </w:r>
            <w:r w:rsidRPr="00534225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534225">
              <w:rPr>
                <w:rStyle w:val="a3"/>
                <w:rFonts w:ascii="Times New Roman" w:eastAsia="黑体" w:hAnsi="Times New Roman"/>
                <w:noProof/>
                <w:sz w:val="24"/>
                <w:szCs w:val="24"/>
              </w:rPr>
              <w:t>实习心得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76110267 \h </w:instrTex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8</w:t>
            </w:r>
            <w:r w:rsidRPr="00534225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460BD" w14:textId="525C23A6" w:rsidR="002F42E5" w:rsidRDefault="002F42E5" w:rsidP="00A600ED">
          <w:pPr>
            <w:spacing w:line="360" w:lineRule="auto"/>
          </w:pPr>
          <w:r w:rsidRPr="00A600ED">
            <w:rPr>
              <w:rFonts w:ascii="黑体" w:eastAsia="黑体" w:hAnsi="黑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4E3F0C3" w14:textId="17986094" w:rsidR="002F42E5" w:rsidRDefault="002F42E5" w:rsidP="002F42E5">
      <w:pPr>
        <w:rPr>
          <w:sz w:val="24"/>
          <w:szCs w:val="24"/>
        </w:rPr>
      </w:pPr>
    </w:p>
    <w:p w14:paraId="4BBDCB48" w14:textId="4B2C67DE" w:rsidR="002F42E5" w:rsidRDefault="002F42E5" w:rsidP="002F42E5">
      <w:pPr>
        <w:rPr>
          <w:sz w:val="24"/>
          <w:szCs w:val="24"/>
        </w:rPr>
      </w:pPr>
    </w:p>
    <w:p w14:paraId="019979E8" w14:textId="77E66CFB" w:rsidR="002F42E5" w:rsidRDefault="002F42E5" w:rsidP="002F42E5">
      <w:pPr>
        <w:rPr>
          <w:sz w:val="24"/>
          <w:szCs w:val="24"/>
        </w:rPr>
      </w:pPr>
    </w:p>
    <w:p w14:paraId="5DEFBFC3" w14:textId="519C747B" w:rsidR="002F42E5" w:rsidRDefault="002F42E5" w:rsidP="002F42E5">
      <w:pPr>
        <w:rPr>
          <w:sz w:val="24"/>
          <w:szCs w:val="24"/>
        </w:rPr>
      </w:pPr>
    </w:p>
    <w:p w14:paraId="7A2D67F3" w14:textId="3AF9CA3E" w:rsidR="002F42E5" w:rsidRDefault="002F42E5" w:rsidP="002F42E5">
      <w:pPr>
        <w:rPr>
          <w:sz w:val="24"/>
          <w:szCs w:val="24"/>
        </w:rPr>
      </w:pPr>
    </w:p>
    <w:p w14:paraId="1BD074D5" w14:textId="271ECDB9" w:rsidR="002F42E5" w:rsidRDefault="002F42E5" w:rsidP="002F42E5">
      <w:pPr>
        <w:rPr>
          <w:sz w:val="24"/>
          <w:szCs w:val="24"/>
        </w:rPr>
      </w:pPr>
    </w:p>
    <w:p w14:paraId="63C6EA7A" w14:textId="611E33F8" w:rsidR="002F42E5" w:rsidRDefault="002F42E5" w:rsidP="002F42E5">
      <w:pPr>
        <w:rPr>
          <w:sz w:val="24"/>
          <w:szCs w:val="24"/>
        </w:rPr>
      </w:pPr>
    </w:p>
    <w:p w14:paraId="5EBC8F47" w14:textId="02D17D00" w:rsidR="002F42E5" w:rsidRDefault="002F42E5" w:rsidP="002F42E5">
      <w:pPr>
        <w:rPr>
          <w:sz w:val="24"/>
          <w:szCs w:val="24"/>
        </w:rPr>
      </w:pPr>
    </w:p>
    <w:p w14:paraId="39B5132F" w14:textId="72ADD607" w:rsidR="002F42E5" w:rsidRDefault="002F42E5" w:rsidP="002F42E5">
      <w:pPr>
        <w:rPr>
          <w:sz w:val="24"/>
          <w:szCs w:val="24"/>
        </w:rPr>
      </w:pPr>
    </w:p>
    <w:p w14:paraId="11F8C73A" w14:textId="0FFFB924" w:rsidR="002F42E5" w:rsidRDefault="002F42E5" w:rsidP="002F42E5">
      <w:pPr>
        <w:rPr>
          <w:sz w:val="24"/>
          <w:szCs w:val="24"/>
        </w:rPr>
      </w:pPr>
    </w:p>
    <w:p w14:paraId="606E4EFA" w14:textId="02D8AFCE" w:rsidR="002F42E5" w:rsidRDefault="002F42E5" w:rsidP="002F42E5">
      <w:pPr>
        <w:rPr>
          <w:sz w:val="24"/>
          <w:szCs w:val="24"/>
        </w:rPr>
      </w:pPr>
    </w:p>
    <w:p w14:paraId="095D3A7D" w14:textId="589976D8" w:rsidR="002F42E5" w:rsidRDefault="002F42E5" w:rsidP="002F42E5">
      <w:pPr>
        <w:rPr>
          <w:sz w:val="24"/>
          <w:szCs w:val="24"/>
        </w:rPr>
      </w:pPr>
    </w:p>
    <w:p w14:paraId="23051CDD" w14:textId="77777777" w:rsidR="002F42E5" w:rsidRDefault="002F42E5" w:rsidP="002F42E5">
      <w:pPr>
        <w:rPr>
          <w:sz w:val="24"/>
          <w:szCs w:val="24"/>
        </w:rPr>
        <w:sectPr w:rsidR="002F42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803DE6" w14:textId="5B05CC8B" w:rsidR="002F42E5" w:rsidRDefault="002F42E5" w:rsidP="00F56421">
      <w:pPr>
        <w:pStyle w:val="2"/>
        <w:numPr>
          <w:ilvl w:val="0"/>
          <w:numId w:val="2"/>
        </w:numPr>
      </w:pPr>
      <w:bookmarkStart w:id="0" w:name="_Toc76110259"/>
      <w:r w:rsidRPr="002F42E5">
        <w:rPr>
          <w:rFonts w:hint="eastAsia"/>
        </w:rPr>
        <w:lastRenderedPageBreak/>
        <w:t>网络背景</w:t>
      </w:r>
      <w:bookmarkEnd w:id="0"/>
    </w:p>
    <w:p w14:paraId="4A9870D2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>公司现状：共有三栋楼，</w:t>
      </w:r>
      <w:r w:rsidRPr="00F56421">
        <w:rPr>
          <w:rFonts w:ascii="Times New Roman" w:eastAsia="宋体" w:hAnsi="Times New Roman" w:hint="eastAsia"/>
          <w:sz w:val="24"/>
          <w:szCs w:val="24"/>
        </w:rPr>
        <w:t>1</w:t>
      </w:r>
      <w:r w:rsidRPr="00F56421">
        <w:rPr>
          <w:rFonts w:ascii="Times New Roman" w:eastAsia="宋体" w:hAnsi="Times New Roman" w:hint="eastAsia"/>
          <w:sz w:val="24"/>
          <w:szCs w:val="24"/>
        </w:rPr>
        <w:t>号楼，</w:t>
      </w:r>
      <w:r w:rsidRPr="00F56421">
        <w:rPr>
          <w:rFonts w:ascii="Times New Roman" w:eastAsia="宋体" w:hAnsi="Times New Roman" w:hint="eastAsia"/>
          <w:sz w:val="24"/>
          <w:szCs w:val="24"/>
        </w:rPr>
        <w:t>2</w:t>
      </w:r>
      <w:r w:rsidRPr="00F56421">
        <w:rPr>
          <w:rFonts w:ascii="Times New Roman" w:eastAsia="宋体" w:hAnsi="Times New Roman" w:hint="eastAsia"/>
          <w:sz w:val="24"/>
          <w:szCs w:val="24"/>
        </w:rPr>
        <w:t>号楼，</w:t>
      </w:r>
      <w:r w:rsidRPr="00F56421">
        <w:rPr>
          <w:rFonts w:ascii="Times New Roman" w:eastAsia="宋体" w:hAnsi="Times New Roman" w:hint="eastAsia"/>
          <w:sz w:val="24"/>
          <w:szCs w:val="24"/>
        </w:rPr>
        <w:t>3</w:t>
      </w:r>
      <w:r w:rsidRPr="00F56421">
        <w:rPr>
          <w:rFonts w:ascii="Times New Roman" w:eastAsia="宋体" w:hAnsi="Times New Roman" w:hint="eastAsia"/>
          <w:sz w:val="24"/>
          <w:szCs w:val="24"/>
        </w:rPr>
        <w:t>号楼。各栋楼之间距离</w:t>
      </w:r>
      <w:r w:rsidRPr="00F56421">
        <w:rPr>
          <w:rFonts w:ascii="Times New Roman" w:eastAsia="宋体" w:hAnsi="Times New Roman" w:hint="eastAsia"/>
          <w:sz w:val="24"/>
          <w:szCs w:val="24"/>
        </w:rPr>
        <w:t>100</w:t>
      </w:r>
      <w:r w:rsidRPr="00F56421">
        <w:rPr>
          <w:rFonts w:ascii="Times New Roman" w:eastAsia="宋体" w:hAnsi="Times New Roman" w:hint="eastAsia"/>
          <w:sz w:val="24"/>
          <w:szCs w:val="24"/>
        </w:rPr>
        <w:t>米。该公司在外地有一个办事处。</w:t>
      </w:r>
    </w:p>
    <w:p w14:paraId="552D0D5E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>1</w:t>
      </w:r>
      <w:r w:rsidRPr="00F56421">
        <w:rPr>
          <w:rFonts w:ascii="Times New Roman" w:eastAsia="宋体" w:hAnsi="Times New Roman" w:hint="eastAsia"/>
          <w:sz w:val="24"/>
          <w:szCs w:val="24"/>
        </w:rPr>
        <w:t>号楼分三层，作为行政办公楼，该楼包括综合办公室，财务部，人事部共有</w:t>
      </w:r>
      <w:r w:rsidRPr="00F56421">
        <w:rPr>
          <w:rFonts w:ascii="Times New Roman" w:eastAsia="宋体" w:hAnsi="Times New Roman" w:hint="eastAsia"/>
          <w:sz w:val="24"/>
          <w:szCs w:val="24"/>
        </w:rPr>
        <w:t>20</w:t>
      </w:r>
      <w:r w:rsidRPr="00F56421">
        <w:rPr>
          <w:rFonts w:ascii="Times New Roman" w:eastAsia="宋体" w:hAnsi="Times New Roman" w:hint="eastAsia"/>
          <w:sz w:val="24"/>
          <w:szCs w:val="24"/>
        </w:rPr>
        <w:t>台电脑分布在各个办公室中，具体分布是一层</w:t>
      </w:r>
      <w:r w:rsidRPr="00F56421">
        <w:rPr>
          <w:rFonts w:ascii="Times New Roman" w:eastAsia="宋体" w:hAnsi="Times New Roman" w:hint="eastAsia"/>
          <w:sz w:val="24"/>
          <w:szCs w:val="24"/>
        </w:rPr>
        <w:t>5</w:t>
      </w:r>
      <w:r w:rsidRPr="00F56421">
        <w:rPr>
          <w:rFonts w:ascii="Times New Roman" w:eastAsia="宋体" w:hAnsi="Times New Roman" w:hint="eastAsia"/>
          <w:sz w:val="24"/>
          <w:szCs w:val="24"/>
        </w:rPr>
        <w:t>台，二层</w:t>
      </w:r>
      <w:r w:rsidRPr="00F56421">
        <w:rPr>
          <w:rFonts w:ascii="Times New Roman" w:eastAsia="宋体" w:hAnsi="Times New Roman" w:hint="eastAsia"/>
          <w:sz w:val="24"/>
          <w:szCs w:val="24"/>
        </w:rPr>
        <w:t>10</w:t>
      </w:r>
      <w:r w:rsidRPr="00F56421">
        <w:rPr>
          <w:rFonts w:ascii="Times New Roman" w:eastAsia="宋体" w:hAnsi="Times New Roman" w:hint="eastAsia"/>
          <w:sz w:val="24"/>
          <w:szCs w:val="24"/>
        </w:rPr>
        <w:t>台，三层</w:t>
      </w:r>
      <w:r w:rsidRPr="00F56421">
        <w:rPr>
          <w:rFonts w:ascii="Times New Roman" w:eastAsia="宋体" w:hAnsi="Times New Roman" w:hint="eastAsia"/>
          <w:sz w:val="24"/>
          <w:szCs w:val="24"/>
        </w:rPr>
        <w:t>5</w:t>
      </w:r>
      <w:r w:rsidRPr="00F56421">
        <w:rPr>
          <w:rFonts w:ascii="Times New Roman" w:eastAsia="宋体" w:hAnsi="Times New Roman" w:hint="eastAsia"/>
          <w:sz w:val="24"/>
          <w:szCs w:val="24"/>
        </w:rPr>
        <w:t>台；</w:t>
      </w:r>
    </w:p>
    <w:p w14:paraId="3C66AA43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>2</w:t>
      </w:r>
      <w:r w:rsidRPr="00F56421">
        <w:rPr>
          <w:rFonts w:ascii="Times New Roman" w:eastAsia="宋体" w:hAnsi="Times New Roman" w:hint="eastAsia"/>
          <w:sz w:val="24"/>
          <w:szCs w:val="24"/>
        </w:rPr>
        <w:t>号楼分五层，作为产品研发部、销售部和售后部，共有</w:t>
      </w:r>
      <w:r w:rsidRPr="00F56421">
        <w:rPr>
          <w:rFonts w:ascii="Times New Roman" w:eastAsia="宋体" w:hAnsi="Times New Roman" w:hint="eastAsia"/>
          <w:sz w:val="24"/>
          <w:szCs w:val="24"/>
        </w:rPr>
        <w:t>40</w:t>
      </w:r>
      <w:r w:rsidRPr="00F56421">
        <w:rPr>
          <w:rFonts w:ascii="Times New Roman" w:eastAsia="宋体" w:hAnsi="Times New Roman" w:hint="eastAsia"/>
          <w:sz w:val="24"/>
          <w:szCs w:val="24"/>
        </w:rPr>
        <w:t>台电脑，其中</w:t>
      </w:r>
      <w:r w:rsidRPr="00F56421">
        <w:rPr>
          <w:rFonts w:ascii="Times New Roman" w:eastAsia="宋体" w:hAnsi="Times New Roman" w:hint="eastAsia"/>
          <w:sz w:val="24"/>
          <w:szCs w:val="24"/>
        </w:rPr>
        <w:t>20</w:t>
      </w:r>
      <w:r w:rsidRPr="00F56421">
        <w:rPr>
          <w:rFonts w:ascii="Times New Roman" w:eastAsia="宋体" w:hAnsi="Times New Roman" w:hint="eastAsia"/>
          <w:sz w:val="24"/>
          <w:szCs w:val="24"/>
        </w:rPr>
        <w:t>台集中在研发部（三至五层），设计室专设一个机房，销售部、售后部（一至二层），各部门</w:t>
      </w:r>
      <w:r w:rsidRPr="00F56421">
        <w:rPr>
          <w:rFonts w:ascii="Times New Roman" w:eastAsia="宋体" w:hAnsi="Times New Roman" w:hint="eastAsia"/>
          <w:sz w:val="24"/>
          <w:szCs w:val="24"/>
        </w:rPr>
        <w:t>10</w:t>
      </w:r>
      <w:r w:rsidRPr="00F56421">
        <w:rPr>
          <w:rFonts w:ascii="Times New Roman" w:eastAsia="宋体" w:hAnsi="Times New Roman" w:hint="eastAsia"/>
          <w:sz w:val="24"/>
          <w:szCs w:val="24"/>
        </w:rPr>
        <w:t>台电脑。</w:t>
      </w:r>
    </w:p>
    <w:p w14:paraId="499EA162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>3</w:t>
      </w:r>
      <w:r w:rsidRPr="00F56421">
        <w:rPr>
          <w:rFonts w:ascii="Times New Roman" w:eastAsia="宋体" w:hAnsi="Times New Roman" w:hint="eastAsia"/>
          <w:sz w:val="24"/>
          <w:szCs w:val="24"/>
        </w:rPr>
        <w:t>号楼分五层，作为生产车间，每层一个车间，每个车间</w:t>
      </w:r>
      <w:r w:rsidRPr="00F56421">
        <w:rPr>
          <w:rFonts w:ascii="Times New Roman" w:eastAsia="宋体" w:hAnsi="Times New Roman" w:hint="eastAsia"/>
          <w:sz w:val="24"/>
          <w:szCs w:val="24"/>
        </w:rPr>
        <w:t>3</w:t>
      </w:r>
      <w:r w:rsidRPr="00F56421">
        <w:rPr>
          <w:rFonts w:ascii="Times New Roman" w:eastAsia="宋体" w:hAnsi="Times New Roman" w:hint="eastAsia"/>
          <w:sz w:val="24"/>
          <w:szCs w:val="24"/>
        </w:rPr>
        <w:t>台电脑，共</w:t>
      </w:r>
      <w:r w:rsidRPr="00F56421">
        <w:rPr>
          <w:rFonts w:ascii="Times New Roman" w:eastAsia="宋体" w:hAnsi="Times New Roman" w:hint="eastAsia"/>
          <w:sz w:val="24"/>
          <w:szCs w:val="24"/>
        </w:rPr>
        <w:t>15</w:t>
      </w:r>
      <w:r w:rsidRPr="00F56421">
        <w:rPr>
          <w:rFonts w:ascii="Times New Roman" w:eastAsia="宋体" w:hAnsi="Times New Roman" w:hint="eastAsia"/>
          <w:sz w:val="24"/>
          <w:szCs w:val="24"/>
        </w:rPr>
        <w:t>台。</w:t>
      </w:r>
    </w:p>
    <w:p w14:paraId="65A20CA8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>办事处，包括综合办公室</w:t>
      </w:r>
      <w:r w:rsidRPr="00F56421">
        <w:rPr>
          <w:rFonts w:ascii="Times New Roman" w:eastAsia="宋体" w:hAnsi="Times New Roman" w:hint="eastAsia"/>
          <w:sz w:val="24"/>
          <w:szCs w:val="24"/>
        </w:rPr>
        <w:t>2</w:t>
      </w:r>
      <w:r w:rsidRPr="00F56421">
        <w:rPr>
          <w:rFonts w:ascii="Times New Roman" w:eastAsia="宋体" w:hAnsi="Times New Roman" w:hint="eastAsia"/>
          <w:sz w:val="24"/>
          <w:szCs w:val="24"/>
        </w:rPr>
        <w:t>台电脑、销售部</w:t>
      </w:r>
      <w:r w:rsidRPr="00F56421">
        <w:rPr>
          <w:rFonts w:ascii="Times New Roman" w:eastAsia="宋体" w:hAnsi="Times New Roman" w:hint="eastAsia"/>
          <w:sz w:val="24"/>
          <w:szCs w:val="24"/>
        </w:rPr>
        <w:t>7</w:t>
      </w:r>
      <w:r w:rsidRPr="00F56421">
        <w:rPr>
          <w:rFonts w:ascii="Times New Roman" w:eastAsia="宋体" w:hAnsi="Times New Roman" w:hint="eastAsia"/>
          <w:sz w:val="24"/>
          <w:szCs w:val="24"/>
        </w:rPr>
        <w:t>台电脑、售后部</w:t>
      </w:r>
      <w:r w:rsidRPr="00F56421">
        <w:rPr>
          <w:rFonts w:ascii="Times New Roman" w:eastAsia="宋体" w:hAnsi="Times New Roman" w:hint="eastAsia"/>
          <w:sz w:val="24"/>
          <w:szCs w:val="24"/>
        </w:rPr>
        <w:t>5</w:t>
      </w:r>
      <w:r w:rsidRPr="00F56421">
        <w:rPr>
          <w:rFonts w:ascii="Times New Roman" w:eastAsia="宋体" w:hAnsi="Times New Roman" w:hint="eastAsia"/>
          <w:sz w:val="24"/>
          <w:szCs w:val="24"/>
        </w:rPr>
        <w:t>台电脑。</w:t>
      </w:r>
    </w:p>
    <w:p w14:paraId="77FCED5E" w14:textId="6F2FB55E" w:rsidR="00F56421" w:rsidRDefault="00F56421" w:rsidP="00F56421">
      <w:pPr>
        <w:widowControl/>
        <w:jc w:val="left"/>
      </w:pPr>
    </w:p>
    <w:p w14:paraId="144DDA93" w14:textId="77777777" w:rsidR="00F56421" w:rsidRDefault="00F56421" w:rsidP="00F56421">
      <w:pPr>
        <w:widowControl/>
        <w:jc w:val="left"/>
      </w:pPr>
    </w:p>
    <w:p w14:paraId="09D3680A" w14:textId="6896B078" w:rsidR="002F42E5" w:rsidRPr="00F56421" w:rsidRDefault="002F42E5" w:rsidP="00F56421">
      <w:pPr>
        <w:pStyle w:val="2"/>
        <w:numPr>
          <w:ilvl w:val="0"/>
          <w:numId w:val="2"/>
        </w:numPr>
      </w:pPr>
      <w:bookmarkStart w:id="1" w:name="_Toc76110260"/>
      <w:r w:rsidRPr="002F42E5">
        <w:rPr>
          <w:rFonts w:hint="eastAsia"/>
        </w:rPr>
        <w:t>需求分析</w:t>
      </w:r>
      <w:bookmarkEnd w:id="1"/>
    </w:p>
    <w:p w14:paraId="2CC41368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>根据公司现有规模，业务需要及发展范围建立的网络有如下功能：</w:t>
      </w:r>
    </w:p>
    <w:p w14:paraId="79293C18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 xml:space="preserve">1. </w:t>
      </w:r>
      <w:r w:rsidRPr="00F56421">
        <w:rPr>
          <w:rFonts w:ascii="Times New Roman" w:eastAsia="宋体" w:hAnsi="Times New Roman" w:hint="eastAsia"/>
          <w:sz w:val="24"/>
          <w:szCs w:val="24"/>
        </w:rPr>
        <w:t>建立公司自己的网站，可向外界发布信息，并进行网络上的业务</w:t>
      </w:r>
    </w:p>
    <w:p w14:paraId="3DF35137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 xml:space="preserve">2. </w:t>
      </w:r>
      <w:r w:rsidRPr="00F56421">
        <w:rPr>
          <w:rFonts w:ascii="Times New Roman" w:eastAsia="宋体" w:hAnsi="Times New Roman" w:hint="eastAsia"/>
          <w:sz w:val="24"/>
          <w:szCs w:val="24"/>
        </w:rPr>
        <w:t>要求销售部可以连接</w:t>
      </w:r>
      <w:r w:rsidRPr="00F56421">
        <w:rPr>
          <w:rFonts w:ascii="Times New Roman" w:eastAsia="宋体" w:hAnsi="Times New Roman" w:hint="eastAsia"/>
          <w:sz w:val="24"/>
          <w:szCs w:val="24"/>
        </w:rPr>
        <w:t>Internet</w:t>
      </w:r>
      <w:r w:rsidRPr="00F56421">
        <w:rPr>
          <w:rFonts w:ascii="Times New Roman" w:eastAsia="宋体" w:hAnsi="Times New Roman" w:hint="eastAsia"/>
          <w:sz w:val="24"/>
          <w:szCs w:val="24"/>
        </w:rPr>
        <w:t>，与各企业保持联络，接受订单及发布本公司产品信息。其他部门都不能连接</w:t>
      </w:r>
      <w:r w:rsidRPr="00F56421">
        <w:rPr>
          <w:rFonts w:ascii="Times New Roman" w:eastAsia="宋体" w:hAnsi="Times New Roman" w:hint="eastAsia"/>
          <w:sz w:val="24"/>
          <w:szCs w:val="24"/>
        </w:rPr>
        <w:t>Internet</w:t>
      </w:r>
      <w:r w:rsidRPr="00F56421">
        <w:rPr>
          <w:rFonts w:ascii="Times New Roman" w:eastAsia="宋体" w:hAnsi="Times New Roman" w:hint="eastAsia"/>
          <w:sz w:val="24"/>
          <w:szCs w:val="24"/>
        </w:rPr>
        <w:t>，但要求公司内部有网络连接。</w:t>
      </w:r>
    </w:p>
    <w:p w14:paraId="3A7F856B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 xml:space="preserve">3. </w:t>
      </w:r>
      <w:r w:rsidRPr="00F56421">
        <w:rPr>
          <w:rFonts w:ascii="Times New Roman" w:eastAsia="宋体" w:hAnsi="Times New Roman" w:hint="eastAsia"/>
          <w:sz w:val="24"/>
          <w:szCs w:val="24"/>
        </w:rPr>
        <w:t>公司内部网络实现资源共享，以提高工作效率。</w:t>
      </w:r>
    </w:p>
    <w:p w14:paraId="492E3CED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 xml:space="preserve">4. </w:t>
      </w:r>
      <w:r w:rsidRPr="00F56421">
        <w:rPr>
          <w:rFonts w:ascii="Times New Roman" w:eastAsia="宋体" w:hAnsi="Times New Roman" w:hint="eastAsia"/>
          <w:sz w:val="24"/>
          <w:szCs w:val="24"/>
        </w:rPr>
        <w:t>财务部可以访问财务数据服务器，其他部门不能访问财务数据服务器。</w:t>
      </w:r>
    </w:p>
    <w:p w14:paraId="0DE42EE3" w14:textId="77777777" w:rsidR="00F56421" w:rsidRPr="00F56421" w:rsidRDefault="00F56421" w:rsidP="00F5642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56421">
        <w:rPr>
          <w:rFonts w:ascii="Times New Roman" w:eastAsia="宋体" w:hAnsi="Times New Roman" w:hint="eastAsia"/>
          <w:sz w:val="24"/>
          <w:szCs w:val="24"/>
        </w:rPr>
        <w:t xml:space="preserve">5. </w:t>
      </w:r>
      <w:r w:rsidRPr="00F56421">
        <w:rPr>
          <w:rFonts w:ascii="Times New Roman" w:eastAsia="宋体" w:hAnsi="Times New Roman" w:hint="eastAsia"/>
          <w:sz w:val="24"/>
          <w:szCs w:val="24"/>
        </w:rPr>
        <w:t>建立网络时应注意网络的扩展性，以方便日后的网络升级和增加计算机。但公司北部建立公司的数据库，如员工档案，业务计划。会议日程等。</w:t>
      </w:r>
    </w:p>
    <w:p w14:paraId="3C07DF69" w14:textId="77777777" w:rsidR="00F56421" w:rsidRPr="00F56421" w:rsidRDefault="00F56421" w:rsidP="00F56421">
      <w:pPr>
        <w:pStyle w:val="a4"/>
        <w:ind w:left="390" w:firstLineChars="0" w:firstLine="0"/>
      </w:pPr>
    </w:p>
    <w:p w14:paraId="7B0B7F06" w14:textId="77777777" w:rsidR="002F42E5" w:rsidRDefault="002F42E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4B060D" w14:textId="4A6218D1" w:rsidR="002F42E5" w:rsidRPr="002F42E5" w:rsidRDefault="002F42E5" w:rsidP="00F75379">
      <w:pPr>
        <w:pStyle w:val="2"/>
        <w:numPr>
          <w:ilvl w:val="0"/>
          <w:numId w:val="2"/>
        </w:numPr>
      </w:pPr>
      <w:bookmarkStart w:id="2" w:name="_Toc76110261"/>
      <w:r w:rsidRPr="002F42E5">
        <w:rPr>
          <w:rFonts w:hint="eastAsia"/>
        </w:rPr>
        <w:lastRenderedPageBreak/>
        <w:t>子网划分</w:t>
      </w:r>
      <w:bookmarkEnd w:id="2"/>
      <w:r w:rsidRPr="002F42E5">
        <w:rPr>
          <w:rFonts w:hint="eastAsia"/>
        </w:rPr>
        <w:t xml:space="preserve">  </w:t>
      </w:r>
    </w:p>
    <w:p w14:paraId="556410F8" w14:textId="77777777" w:rsidR="002F42E5" w:rsidRDefault="002F42E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F33DFF6" w14:textId="188041B1" w:rsidR="002F42E5" w:rsidRPr="002F42E5" w:rsidRDefault="002F42E5" w:rsidP="00F75379">
      <w:pPr>
        <w:pStyle w:val="2"/>
        <w:numPr>
          <w:ilvl w:val="0"/>
          <w:numId w:val="2"/>
        </w:numPr>
      </w:pPr>
      <w:bookmarkStart w:id="3" w:name="_Toc76110262"/>
      <w:r w:rsidRPr="002F42E5">
        <w:rPr>
          <w:rFonts w:hint="eastAsia"/>
        </w:rPr>
        <w:lastRenderedPageBreak/>
        <w:t>组网技术分析</w:t>
      </w:r>
      <w:bookmarkEnd w:id="3"/>
    </w:p>
    <w:p w14:paraId="482AD297" w14:textId="77777777" w:rsidR="002F42E5" w:rsidRDefault="002F42E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423C5E5" w14:textId="3FD626D6" w:rsidR="002F42E5" w:rsidRPr="002F42E5" w:rsidRDefault="002F42E5" w:rsidP="00F75379">
      <w:pPr>
        <w:pStyle w:val="2"/>
        <w:numPr>
          <w:ilvl w:val="0"/>
          <w:numId w:val="2"/>
        </w:numPr>
      </w:pPr>
      <w:bookmarkStart w:id="4" w:name="_Toc76110263"/>
      <w:r w:rsidRPr="002F42E5">
        <w:rPr>
          <w:rFonts w:hint="eastAsia"/>
        </w:rPr>
        <w:lastRenderedPageBreak/>
        <w:t>网络设备选型</w:t>
      </w:r>
      <w:bookmarkEnd w:id="4"/>
    </w:p>
    <w:p w14:paraId="2D9C4BAF" w14:textId="77777777" w:rsidR="002F42E5" w:rsidRDefault="002F42E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B6BC0D3" w14:textId="69EA0E54" w:rsidR="002F42E5" w:rsidRPr="002F42E5" w:rsidRDefault="002F42E5" w:rsidP="00F75379">
      <w:pPr>
        <w:pStyle w:val="2"/>
        <w:numPr>
          <w:ilvl w:val="0"/>
          <w:numId w:val="2"/>
        </w:numPr>
      </w:pPr>
      <w:bookmarkStart w:id="5" w:name="_Toc76110264"/>
      <w:r w:rsidRPr="002F42E5">
        <w:rPr>
          <w:rFonts w:hint="eastAsia"/>
        </w:rPr>
        <w:lastRenderedPageBreak/>
        <w:t>图纸设计</w:t>
      </w:r>
      <w:bookmarkEnd w:id="5"/>
    </w:p>
    <w:p w14:paraId="6D75BB55" w14:textId="77777777" w:rsidR="002F42E5" w:rsidRDefault="002F42E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FD1484D" w14:textId="659AD8A2" w:rsidR="002F42E5" w:rsidRPr="002F42E5" w:rsidRDefault="002F42E5" w:rsidP="00F75379">
      <w:pPr>
        <w:pStyle w:val="2"/>
        <w:numPr>
          <w:ilvl w:val="0"/>
          <w:numId w:val="2"/>
        </w:numPr>
      </w:pPr>
      <w:bookmarkStart w:id="6" w:name="_Toc76110265"/>
      <w:r w:rsidRPr="002F42E5">
        <w:rPr>
          <w:rFonts w:hint="eastAsia"/>
        </w:rPr>
        <w:lastRenderedPageBreak/>
        <w:t>网络实施</w:t>
      </w:r>
      <w:bookmarkEnd w:id="6"/>
    </w:p>
    <w:p w14:paraId="24CE8C35" w14:textId="77777777" w:rsidR="002F42E5" w:rsidRDefault="002F42E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ACF9029" w14:textId="2712C44E" w:rsidR="002F42E5" w:rsidRPr="002F42E5" w:rsidRDefault="002F42E5" w:rsidP="00F75379">
      <w:pPr>
        <w:pStyle w:val="2"/>
        <w:numPr>
          <w:ilvl w:val="0"/>
          <w:numId w:val="2"/>
        </w:numPr>
      </w:pPr>
      <w:bookmarkStart w:id="7" w:name="_Toc76110266"/>
      <w:r w:rsidRPr="002F42E5">
        <w:rPr>
          <w:rFonts w:hint="eastAsia"/>
        </w:rPr>
        <w:lastRenderedPageBreak/>
        <w:t>网络测试与验收</w:t>
      </w:r>
      <w:bookmarkEnd w:id="7"/>
    </w:p>
    <w:p w14:paraId="12712778" w14:textId="1A03E8C2" w:rsidR="002F42E5" w:rsidRPr="002F42E5" w:rsidRDefault="002F42E5" w:rsidP="002F42E5">
      <w:pPr>
        <w:rPr>
          <w:sz w:val="24"/>
          <w:szCs w:val="24"/>
        </w:rPr>
      </w:pPr>
    </w:p>
    <w:p w14:paraId="38B21864" w14:textId="0DA5F332" w:rsidR="002F42E5" w:rsidRPr="002F42E5" w:rsidRDefault="002F42E5" w:rsidP="002F42E5">
      <w:pPr>
        <w:rPr>
          <w:sz w:val="24"/>
          <w:szCs w:val="24"/>
        </w:rPr>
        <w:sectPr w:rsidR="002F42E5" w:rsidRPr="002F42E5" w:rsidSect="002F42E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AA2B52B" w14:textId="591BA099" w:rsidR="006D547E" w:rsidRPr="009B3370" w:rsidRDefault="009B3370" w:rsidP="00F75379">
      <w:pPr>
        <w:pStyle w:val="2"/>
        <w:numPr>
          <w:ilvl w:val="0"/>
          <w:numId w:val="2"/>
        </w:numPr>
        <w:rPr>
          <w:rFonts w:hint="eastAsia"/>
        </w:rPr>
      </w:pPr>
      <w:bookmarkStart w:id="8" w:name="_Toc76110267"/>
      <w:r>
        <w:rPr>
          <w:rFonts w:hint="eastAsia"/>
        </w:rPr>
        <w:lastRenderedPageBreak/>
        <w:t>实习心得</w:t>
      </w:r>
      <w:bookmarkEnd w:id="8"/>
    </w:p>
    <w:p w14:paraId="4F0D33DF" w14:textId="77777777" w:rsidR="006D547E" w:rsidRPr="006D547E" w:rsidRDefault="006D547E" w:rsidP="002F42E5">
      <w:pPr>
        <w:rPr>
          <w:sz w:val="24"/>
          <w:szCs w:val="24"/>
        </w:rPr>
      </w:pPr>
    </w:p>
    <w:sectPr w:rsidR="006D547E" w:rsidRPr="006D54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A49"/>
    <w:multiLevelType w:val="hybridMultilevel"/>
    <w:tmpl w:val="C9AC5F12"/>
    <w:lvl w:ilvl="0" w:tplc="83DAE7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3A56AC"/>
    <w:multiLevelType w:val="hybridMultilevel"/>
    <w:tmpl w:val="8890A50E"/>
    <w:lvl w:ilvl="0" w:tplc="81169A5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B8B42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3009A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74F30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91EED6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82A36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AA6F4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604A5E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E2A5E9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6A17DD5"/>
    <w:multiLevelType w:val="hybridMultilevel"/>
    <w:tmpl w:val="42DA0C78"/>
    <w:lvl w:ilvl="0" w:tplc="BD1EB4C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C792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A4F12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676EF1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189F3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1ABF0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7C64FE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62D1D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0EC74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6FB95A84"/>
    <w:multiLevelType w:val="hybridMultilevel"/>
    <w:tmpl w:val="A0242A0A"/>
    <w:lvl w:ilvl="0" w:tplc="3878A8F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62ADF0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53CDA2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CA3AD0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52C12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1ECCCC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C8933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F6C8E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9CFC3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D9"/>
    <w:rsid w:val="001860D9"/>
    <w:rsid w:val="001B35EA"/>
    <w:rsid w:val="002F42E5"/>
    <w:rsid w:val="003D3605"/>
    <w:rsid w:val="0047045F"/>
    <w:rsid w:val="00534225"/>
    <w:rsid w:val="005C4999"/>
    <w:rsid w:val="006D547E"/>
    <w:rsid w:val="009B3370"/>
    <w:rsid w:val="00A600ED"/>
    <w:rsid w:val="00A662EF"/>
    <w:rsid w:val="00D20482"/>
    <w:rsid w:val="00F044A8"/>
    <w:rsid w:val="00F56421"/>
    <w:rsid w:val="00F7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E5E2"/>
  <w15:chartTrackingRefBased/>
  <w15:docId w15:val="{13D54013-9ED2-4000-A377-D2698BA0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44A8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044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F42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F42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F42E5"/>
    <w:pPr>
      <w:ind w:leftChars="200" w:left="420"/>
    </w:pPr>
  </w:style>
  <w:style w:type="character" w:styleId="a3">
    <w:name w:val="Hyperlink"/>
    <w:basedOn w:val="a0"/>
    <w:uiPriority w:val="99"/>
    <w:unhideWhenUsed/>
    <w:rsid w:val="002F42E5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F42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F42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F564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8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4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3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0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1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88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49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1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77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9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27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33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61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4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3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89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8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24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A79C-CCA5-4E78-9CED-E4001915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4</cp:revision>
  <dcterms:created xsi:type="dcterms:W3CDTF">2019-07-01T05:19:00Z</dcterms:created>
  <dcterms:modified xsi:type="dcterms:W3CDTF">2021-07-02T01:24:00Z</dcterms:modified>
</cp:coreProperties>
</file>